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0262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262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0262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262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0262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0262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0262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262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0262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0262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0262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262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102624">
              <w:rPr>
                <w:rFonts w:ascii="Times New Roman" w:hAnsi="Times New Roman" w:cs="Times New Roman"/>
                <w:color w:val="000000"/>
              </w:rPr>
              <w:t>07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26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26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262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02624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806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27104AE-B493-404C-B005-82DACE94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5F89-D82A-4C0F-BB20-DED16C09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